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37" w:rsidRPr="00D87E08" w:rsidRDefault="00D87E08" w:rsidP="00B85E5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87E08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r w:rsidR="00D41B55" w:rsidRPr="00D87E08">
        <w:rPr>
          <w:rFonts w:ascii="Times New Roman" w:hAnsi="Times New Roman" w:cs="Times New Roman"/>
          <w:b/>
          <w:color w:val="FF0000"/>
          <w:sz w:val="40"/>
          <w:szCs w:val="40"/>
        </w:rPr>
        <w:t>В мире английских звуков</w:t>
      </w:r>
      <w:r w:rsidRPr="00D87E08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D87E08" w:rsidRPr="00D87E08" w:rsidRDefault="00D87E08" w:rsidP="00D87E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87E08">
        <w:rPr>
          <w:rFonts w:ascii="Times New Roman" w:hAnsi="Times New Roman" w:cs="Times New Roman"/>
          <w:b/>
          <w:color w:val="FF0000"/>
          <w:sz w:val="40"/>
          <w:szCs w:val="40"/>
        </w:rPr>
        <w:t>Обучение детей дошкольного возраста</w:t>
      </w:r>
    </w:p>
    <w:p w:rsidR="00D87E08" w:rsidRPr="00D87E08" w:rsidRDefault="00D87E08" w:rsidP="00D87E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D87E08">
        <w:rPr>
          <w:rFonts w:ascii="Times New Roman" w:hAnsi="Times New Roman" w:cs="Times New Roman"/>
          <w:b/>
          <w:color w:val="FF0000"/>
          <w:sz w:val="40"/>
          <w:szCs w:val="40"/>
        </w:rPr>
        <w:t>(5 лет)</w:t>
      </w:r>
    </w:p>
    <w:p w:rsidR="00D87E08" w:rsidRDefault="00D41B55" w:rsidP="00D87E08">
      <w:pPr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2</w:t>
      </w:r>
      <w:r w:rsidR="00D87E08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5</w:t>
      </w: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09</w:t>
      </w:r>
      <w:r w:rsidR="00B85E51"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2</w:t>
      </w:r>
      <w:r w:rsidR="00D87E08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1</w:t>
      </w:r>
    </w:p>
    <w:p w:rsidR="00873237" w:rsidRPr="00A0674E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1.  Приветствие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мистером Язычком.</w:t>
      </w:r>
      <w:r w:rsidR="008400AF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Фонетическая зарядка.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ведение фраз приветствия и прощания:</w:t>
      </w:r>
      <w:r w:rsidR="008400AF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Good</w:t>
      </w:r>
      <w:proofErr w:type="spellEnd"/>
      <w:r w:rsidR="008844F1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morning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i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goodbye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Великобританией</w:t>
      </w:r>
      <w:r w:rsidR="00873237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Просмотр мультфильма.</w:t>
      </w:r>
    </w:p>
    <w:p w:rsidR="00EB7A57" w:rsidRPr="00A0674E" w:rsidRDefault="004224DB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</w:t>
      </w:r>
      <w:r w:rsidR="00873237" w:rsidRPr="00A0674E"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чивание песенки "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Goodbye</w:t>
      </w:r>
      <w:proofErr w:type="spellEnd"/>
      <w:r w:rsidR="006653E3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Tanya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"</w:t>
      </w:r>
    </w:p>
    <w:p w:rsidR="00EB7A57" w:rsidRDefault="00D41B55" w:rsidP="008400AF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2148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ыполнение задания в альбоме. Н</w:t>
      </w:r>
      <w:r w:rsidR="004224DB" w:rsidRPr="00A0674E">
        <w:rPr>
          <w:rFonts w:ascii="Times New Roman" w:eastAsia="Times New Roman" w:hAnsi="Times New Roman" w:cs="Times New Roman"/>
          <w:b/>
          <w:sz w:val="32"/>
          <w:szCs w:val="32"/>
        </w:rPr>
        <w:t>арисовать мистера Язычка.</w:t>
      </w:r>
    </w:p>
    <w:p w:rsidR="00B26551" w:rsidRPr="00A0674E" w:rsidRDefault="00B26551" w:rsidP="00B26551">
      <w:pPr>
        <w:tabs>
          <w:tab w:val="left" w:pos="142"/>
        </w:tabs>
        <w:spacing w:after="0" w:line="240" w:lineRule="auto"/>
        <w:ind w:left="214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7A57" w:rsidRDefault="004224DB" w:rsidP="00B85E51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32"/>
          <w:szCs w:val="32"/>
        </w:rPr>
      </w:pPr>
      <w:r w:rsidRPr="00A0674E">
        <w:rPr>
          <w:rFonts w:ascii="Comic Sans MS" w:eastAsia="Comic Sans MS" w:hAnsi="Comic Sans MS" w:cs="Comic Sans MS"/>
          <w:b/>
          <w:sz w:val="32"/>
          <w:szCs w:val="32"/>
        </w:rPr>
        <w:t>Рекомендованное домашнее задание:</w:t>
      </w:r>
    </w:p>
    <w:p w:rsidR="00B26551" w:rsidRPr="00A0674E" w:rsidRDefault="00B26551" w:rsidP="00B85E51">
      <w:pPr>
        <w:spacing w:after="0" w:line="240" w:lineRule="auto"/>
        <w:jc w:val="both"/>
        <w:rPr>
          <w:rFonts w:ascii="Comic Sans MS" w:eastAsia="Comic Sans MS" w:hAnsi="Comic Sans MS" w:cs="Comic Sans MS"/>
          <w:b/>
          <w:sz w:val="32"/>
          <w:szCs w:val="32"/>
        </w:rPr>
      </w:pPr>
    </w:p>
    <w:p w:rsidR="00EB7A57" w:rsidRPr="00A0674E" w:rsidRDefault="004224DB" w:rsidP="00B85E5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1.  Выучить песенку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«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Goodbye</w:t>
      </w:r>
      <w:proofErr w:type="spellEnd"/>
      <w:r w:rsidR="005C73AB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Tanya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»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Good bye Tanya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Good bye Tanya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Good bye Tanya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t's time to say good bye.</w:t>
      </w:r>
    </w:p>
    <w:p w:rsidR="00B85E51" w:rsidRPr="00A0674E" w:rsidRDefault="00B26551" w:rsidP="008400A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274599" wp14:editId="0FA5DCD8">
            <wp:simplePos x="0" y="0"/>
            <wp:positionH relativeFrom="column">
              <wp:posOffset>3006090</wp:posOffset>
            </wp:positionH>
            <wp:positionV relativeFrom="paragraph">
              <wp:posOffset>399415</wp:posOffset>
            </wp:positionV>
            <wp:extent cx="2486025" cy="18707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E08">
        <w:rPr>
          <w:rFonts w:ascii="Times New Roman" w:eastAsia="Times New Roman" w:hAnsi="Times New Roman" w:cs="Times New Roman"/>
          <w:b/>
          <w:sz w:val="32"/>
          <w:szCs w:val="32"/>
        </w:rPr>
        <w:t>2.Нарисовать мистера Язычка</w:t>
      </w:r>
    </w:p>
    <w:p w:rsidR="00A0674E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667000" cy="1885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0674E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87E08" w:rsidRDefault="00B85E51" w:rsidP="00D87E0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lastRenderedPageBreak/>
        <w:t>0</w:t>
      </w:r>
      <w:r w:rsidR="00D87E08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2</w:t>
      </w:r>
      <w:r w:rsidR="00C66636"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</w:t>
      </w: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10.2</w:t>
      </w:r>
      <w:r w:rsidR="00D87E08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1</w:t>
      </w:r>
    </w:p>
    <w:p w:rsidR="00EB7A57" w:rsidRPr="00A0674E" w:rsidRDefault="00D41B55" w:rsidP="008400AF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2. Знакомство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Повторение фраз приветствия и прощания.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ведение речевых образцов</w:t>
      </w:r>
      <w:proofErr w:type="gramStart"/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:</w:t>
      </w:r>
      <w:proofErr w:type="gramEnd"/>
      <w:r w:rsidR="007471E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206EC"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</w:t>
      </w:r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am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...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My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name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s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...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Разучивание песенки: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,</w:t>
      </w:r>
      <w:r w:rsidR="007471E3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Просмотр видео "Приключения </w:t>
      </w:r>
      <w:proofErr w:type="spellStart"/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Гого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"("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Wh</w:t>
      </w:r>
      <w:proofErr w:type="gramStart"/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>о</w:t>
      </w:r>
      <w:proofErr w:type="spellEnd"/>
      <w:proofErr w:type="gramEnd"/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are</w:t>
      </w:r>
      <w:proofErr w:type="spellEnd"/>
      <w:r w:rsidR="00B44B0F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="003D640A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you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?")</w:t>
      </w:r>
    </w:p>
    <w:p w:rsidR="00EB7A57" w:rsidRPr="00A0674E" w:rsidRDefault="004224DB" w:rsidP="007471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Comic Sans MS" w:eastAsia="Comic Sans MS" w:hAnsi="Comic Sans MS" w:cs="Comic Sans MS"/>
          <w:b/>
          <w:sz w:val="32"/>
          <w:szCs w:val="32"/>
        </w:rPr>
        <w:t>Рекомендованное домашнее задание:</w:t>
      </w:r>
    </w:p>
    <w:p w:rsidR="00EB7A57" w:rsidRPr="00A0674E" w:rsidRDefault="00EB7A57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7A57" w:rsidRDefault="004224DB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1.Выучить песенку</w:t>
      </w:r>
    </w:p>
    <w:p w:rsidR="00B26551" w:rsidRPr="00A0674E" w:rsidRDefault="00B26551" w:rsidP="008400AF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,</w:t>
      </w:r>
      <w:r w:rsidR="007471E3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hello</w:t>
      </w:r>
      <w:proofErr w:type="spellEnd"/>
    </w:p>
    <w:p w:rsidR="00EB7A57" w:rsidRPr="00D87E08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What</w:t>
      </w:r>
      <w:r w:rsidRPr="00D87E08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'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s</w:t>
      </w:r>
      <w:r w:rsidRPr="00D87E08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your</w:t>
      </w:r>
      <w:r w:rsidRPr="00D87E08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name</w:t>
      </w:r>
      <w:r w:rsidRPr="00D87E08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?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What's your name?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 am Mike</w:t>
      </w:r>
      <w:r w:rsidR="00B44B0F"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 xml:space="preserve">, </w:t>
      </w:r>
      <w:r w:rsidRPr="00A0674E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I am Jane</w:t>
      </w:r>
    </w:p>
    <w:p w:rsidR="00B85E51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That's</w:t>
      </w:r>
      <w:proofErr w:type="spellEnd"/>
      <w:r w:rsidR="00CA19F6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my</w:t>
      </w:r>
      <w:proofErr w:type="spellEnd"/>
      <w:r w:rsidR="00CA19F6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name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Нарисоват</w:t>
      </w:r>
      <w:r w:rsidR="00D41B55" w:rsidRPr="00A0674E">
        <w:rPr>
          <w:rFonts w:ascii="Times New Roman" w:eastAsia="Times New Roman" w:hAnsi="Times New Roman" w:cs="Times New Roman"/>
          <w:b/>
          <w:sz w:val="32"/>
          <w:szCs w:val="32"/>
        </w:rPr>
        <w:t>ь любимого сказочного персонажа</w:t>
      </w:r>
    </w:p>
    <w:p w:rsidR="00B26551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AB1D0B2" wp14:editId="22A01648">
            <wp:simplePos x="0" y="0"/>
            <wp:positionH relativeFrom="column">
              <wp:posOffset>4120515</wp:posOffset>
            </wp:positionH>
            <wp:positionV relativeFrom="paragraph">
              <wp:posOffset>24130</wp:posOffset>
            </wp:positionV>
            <wp:extent cx="1851660" cy="27774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0-014-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A60BEAB" wp14:editId="4C7F87D4">
            <wp:simplePos x="0" y="0"/>
            <wp:positionH relativeFrom="column">
              <wp:posOffset>2167255</wp:posOffset>
            </wp:positionH>
            <wp:positionV relativeFrom="paragraph">
              <wp:posOffset>21590</wp:posOffset>
            </wp:positionV>
            <wp:extent cx="1836420" cy="27120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салочка-w86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38AA475" wp14:editId="08D4118C">
            <wp:simplePos x="0" y="0"/>
            <wp:positionH relativeFrom="column">
              <wp:posOffset>-156210</wp:posOffset>
            </wp:positionH>
            <wp:positionV relativeFrom="paragraph">
              <wp:posOffset>257810</wp:posOffset>
            </wp:positionV>
            <wp:extent cx="2106295" cy="21062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551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:rsidR="00B26551" w:rsidRPr="00D51DA3" w:rsidRDefault="00B265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</w:p>
    <w:p w:rsidR="007471E3" w:rsidRPr="007471E3" w:rsidRDefault="007471E3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lastRenderedPageBreak/>
        <w:t>09</w:t>
      </w:r>
      <w:r w:rsidR="00B26551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10.2</w:t>
      </w:r>
      <w:r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  <w:t>1</w:t>
      </w:r>
    </w:p>
    <w:p w:rsidR="00EB7A57" w:rsidRPr="00B26551" w:rsidRDefault="00D41B55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3. Знакомство</w:t>
      </w:r>
    </w:p>
    <w:p w:rsidR="00EB7A57" w:rsidRPr="00A0674E" w:rsidRDefault="004224DB" w:rsidP="008400AF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героями сказок.</w:t>
      </w:r>
      <w:r w:rsidR="00FD5170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Повторение структуры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: </w:t>
      </w:r>
      <w:proofErr w:type="gramStart"/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I</w:t>
      </w:r>
      <w:r w:rsidR="002F0BD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am</w:t>
      </w:r>
      <w:proofErr w:type="gramEnd"/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...</w:t>
      </w:r>
    </w:p>
    <w:p w:rsidR="00FD5170" w:rsidRPr="00D87E08" w:rsidRDefault="004224DB" w:rsidP="00B26551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Введение волшебного слова 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please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2F0BD0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зучивание</w:t>
      </w:r>
      <w:r w:rsidRPr="00D87E0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команд</w:t>
      </w:r>
      <w:r w:rsidRPr="00D87E08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and</w:t>
      </w:r>
      <w:r w:rsidR="002F0BD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up</w:t>
      </w:r>
      <w:r w:rsidR="002F0BD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it</w:t>
      </w:r>
      <w:r w:rsidR="002F0BD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down</w:t>
      </w:r>
      <w:r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fly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wim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leep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go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run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jump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>,</w:t>
      </w:r>
      <w:r w:rsidR="002F0BD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FD5170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dance</w:t>
      </w:r>
      <w:r w:rsidR="00FD5170" w:rsidRPr="00D87E08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7471E3" w:rsidRPr="007471E3" w:rsidRDefault="004224DB" w:rsidP="007471E3">
      <w:pPr>
        <w:numPr>
          <w:ilvl w:val="0"/>
          <w:numId w:val="4"/>
        </w:numPr>
        <w:ind w:left="216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Физкультминутка с тигренком Тоби.</w:t>
      </w:r>
    </w:p>
    <w:p w:rsidR="007471E3" w:rsidRDefault="007471E3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</w:pPr>
    </w:p>
    <w:p w:rsidR="007471E3" w:rsidRPr="007471E3" w:rsidRDefault="00B85E51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1</w:t>
      </w:r>
      <w:r w:rsidR="007471E3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6</w:t>
      </w:r>
      <w:r w:rsidRPr="00A0674E"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  <w:t>.10.2</w:t>
      </w:r>
      <w:r w:rsidR="007471E3">
        <w:rPr>
          <w:rFonts w:ascii="Times New Roman" w:eastAsia="Times New Roman" w:hAnsi="Times New Roman" w:cs="Times New Roman"/>
          <w:b/>
          <w:color w:val="7030A0"/>
          <w:sz w:val="32"/>
          <w:szCs w:val="32"/>
          <w:lang w:val="en-US"/>
        </w:rPr>
        <w:t>1</w:t>
      </w:r>
    </w:p>
    <w:p w:rsidR="00EB7A57" w:rsidRPr="00A0674E" w:rsidRDefault="00B85E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Урок 4.</w:t>
      </w:r>
      <w:r w:rsidR="004224DB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Животные</w:t>
      </w:r>
    </w:p>
    <w:p w:rsidR="00EB7A57" w:rsidRPr="00A0674E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Знакомство с новыми словами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:</w:t>
      </w:r>
      <w:r w:rsidR="00B26551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a</w:t>
      </w:r>
      <w:r w:rsidR="0014785D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monkey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a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cat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a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fox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a </w:t>
      </w:r>
      <w:proofErr w:type="spellStart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dog</w:t>
      </w:r>
      <w:proofErr w:type="spellEnd"/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ведение конструкции:</w:t>
      </w:r>
      <w:r w:rsidR="007471E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It</w:t>
      </w:r>
      <w:proofErr w:type="spellEnd"/>
      <w:r w:rsidR="0014785D"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 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is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 xml:space="preserve"> a...</w:t>
      </w:r>
      <w:proofErr w:type="spellStart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dog</w:t>
      </w:r>
      <w:proofErr w:type="spellEnd"/>
      <w:r w:rsidRPr="00A0674E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EB7A57" w:rsidRPr="00A0674E" w:rsidRDefault="004224DB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Выполнение заданий на листочках:</w:t>
      </w:r>
      <w:r w:rsidR="002D594C" w:rsidRPr="00A0674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скрась животных и назови их.</w:t>
      </w:r>
    </w:p>
    <w:p w:rsidR="00543F2F" w:rsidRPr="00A0674E" w:rsidRDefault="00543F2F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Просмотр мультфильма.</w:t>
      </w:r>
    </w:p>
    <w:p w:rsidR="00543F2F" w:rsidRPr="00A0674E" w:rsidRDefault="00543F2F" w:rsidP="008400AF">
      <w:pPr>
        <w:numPr>
          <w:ilvl w:val="0"/>
          <w:numId w:val="5"/>
        </w:numPr>
        <w:ind w:left="2880" w:hanging="360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Разучивание песенки:"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lap</w:t>
      </w:r>
      <w:r w:rsidR="002D594C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your</w:t>
      </w:r>
      <w:r w:rsidR="002D594C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hands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"</w:t>
      </w:r>
    </w:p>
    <w:p w:rsidR="00082AD9" w:rsidRPr="00A0674E" w:rsidRDefault="00082AD9" w:rsidP="007471E3">
      <w:pPr>
        <w:jc w:val="both"/>
        <w:rPr>
          <w:rFonts w:ascii="Comic Sans MS" w:eastAsia="Times New Roman" w:hAnsi="Comic Sans MS" w:cs="Times New Roman"/>
          <w:b/>
          <w:sz w:val="32"/>
          <w:szCs w:val="32"/>
        </w:rPr>
      </w:pPr>
      <w:r w:rsidRPr="00A0674E">
        <w:rPr>
          <w:rFonts w:ascii="Comic Sans MS" w:eastAsia="Times New Roman" w:hAnsi="Comic Sans MS" w:cs="Times New Roman"/>
          <w:b/>
          <w:sz w:val="32"/>
          <w:szCs w:val="32"/>
        </w:rPr>
        <w:t>Рекомендованное</w:t>
      </w:r>
      <w:r w:rsidR="00EF2F40" w:rsidRPr="00A0674E">
        <w:rPr>
          <w:rFonts w:ascii="Comic Sans MS" w:eastAsia="Times New Roman" w:hAnsi="Comic Sans MS" w:cs="Times New Roman"/>
          <w:b/>
          <w:sz w:val="32"/>
          <w:szCs w:val="32"/>
        </w:rPr>
        <w:t xml:space="preserve">  </w:t>
      </w:r>
      <w:r w:rsidRPr="00A0674E">
        <w:rPr>
          <w:rFonts w:ascii="Comic Sans MS" w:eastAsia="Times New Roman" w:hAnsi="Comic Sans MS" w:cs="Times New Roman"/>
          <w:b/>
          <w:sz w:val="32"/>
          <w:szCs w:val="32"/>
        </w:rPr>
        <w:t xml:space="preserve"> домашнее задание:</w:t>
      </w:r>
    </w:p>
    <w:p w:rsidR="00082AD9" w:rsidRPr="00A0674E" w:rsidRDefault="00082AD9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32"/>
          <w:szCs w:val="32"/>
        </w:rPr>
        <w:t>1.Выучить песенку</w:t>
      </w:r>
      <w:r w:rsidR="0098517B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5C73AB" w:rsidRPr="00A0674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98517B" w:rsidRPr="00A0674E">
        <w:rPr>
          <w:rFonts w:ascii="Times New Roman" w:eastAsia="Times New Roman" w:hAnsi="Times New Roman" w:cs="Times New Roman"/>
          <w:b/>
          <w:sz w:val="32"/>
          <w:szCs w:val="32"/>
        </w:rPr>
        <w:t>Часть</w:t>
      </w:r>
      <w:r w:rsidR="0098517B" w:rsidRPr="00A0674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.</w:t>
      </w:r>
    </w:p>
    <w:p w:rsidR="006653E3" w:rsidRPr="00A0674E" w:rsidRDefault="006653E3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la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cla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clap your hands</w:t>
      </w:r>
    </w:p>
    <w:p w:rsidR="006653E3" w:rsidRPr="00A0674E" w:rsidRDefault="003E39B6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C</w:t>
      </w:r>
      <w:r w:rsidR="006653E3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lap your hands together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</w:p>
    <w:p w:rsidR="00FE46D2" w:rsidRPr="00A0674E" w:rsidRDefault="00FE46D2" w:rsidP="008400AF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tam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stamp</w:t>
      </w:r>
      <w:r w:rsidR="00F91A32"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,</w:t>
      </w: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 xml:space="preserve"> stamp your feet</w:t>
      </w:r>
    </w:p>
    <w:p w:rsidR="00A0674E" w:rsidRPr="007471E3" w:rsidRDefault="003E39B6" w:rsidP="00B26551">
      <w:pPr>
        <w:ind w:left="2880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S</w:t>
      </w:r>
      <w:r w:rsidR="00B26551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tamp your feet togethe</w:t>
      </w:r>
      <w:r w:rsidR="007471E3"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  <w:t>r.</w:t>
      </w:r>
    </w:p>
    <w:p w:rsidR="007471E3" w:rsidRDefault="007471E3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7471E3" w:rsidRPr="00D51DA3" w:rsidRDefault="00B26551" w:rsidP="007471E3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>2</w:t>
      </w:r>
      <w:r w:rsidR="007471E3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0.2</w:t>
      </w:r>
      <w:r w:rsidR="007471E3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</w:p>
    <w:p w:rsidR="00EB7A57" w:rsidRPr="00D87E08" w:rsidRDefault="00B26551" w:rsidP="008400A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B2655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4224DB"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="008844F1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265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="004224DB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265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85E51" w:rsidRPr="00A0674E">
        <w:rPr>
          <w:rFonts w:ascii="Times New Roman" w:eastAsia="Times New Roman" w:hAnsi="Times New Roman" w:cs="Times New Roman"/>
          <w:b/>
          <w:sz w:val="28"/>
          <w:szCs w:val="28"/>
        </w:rPr>
        <w:t>Животные</w:t>
      </w:r>
    </w:p>
    <w:p w:rsidR="00EB7A57" w:rsidRPr="00A0674E" w:rsidRDefault="004224DB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новой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лексик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B26551" w:rsidRPr="00B2655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a crocodile, a </w:t>
      </w:r>
      <w:r w:rsidR="00543F2F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rog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a </w:t>
      </w:r>
      <w:r w:rsidR="00543F2F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at</w:t>
      </w:r>
      <w:r w:rsidR="00EF2F40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a</w:t>
      </w:r>
      <w:r w:rsidR="00EF2F40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="00543F2F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olf.</w:t>
      </w:r>
    </w:p>
    <w:p w:rsidR="00082AD9" w:rsidRPr="00A0674E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чет 1-10</w:t>
      </w:r>
    </w:p>
    <w:p w:rsidR="00082AD9" w:rsidRPr="00A0674E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 стихотворения.</w:t>
      </w:r>
    </w:p>
    <w:p w:rsidR="00082AD9" w:rsidRPr="00A0674E" w:rsidRDefault="00082AD9" w:rsidP="008400AF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я на листах: раскрась животных и назови их.</w:t>
      </w:r>
    </w:p>
    <w:p w:rsidR="00D50D69" w:rsidRPr="007471E3" w:rsidRDefault="00082AD9" w:rsidP="007471E3">
      <w:pPr>
        <w:numPr>
          <w:ilvl w:val="0"/>
          <w:numId w:val="6"/>
        </w:numPr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 гостях у Тоби. Физкультминутка.</w:t>
      </w:r>
    </w:p>
    <w:p w:rsidR="00082AD9" w:rsidRPr="00A0674E" w:rsidRDefault="005636B5" w:rsidP="008400AF">
      <w:pPr>
        <w:ind w:left="72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5636B5" w:rsidRPr="00A0674E" w:rsidRDefault="005636B5" w:rsidP="008400AF">
      <w:pPr>
        <w:pStyle w:val="a7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 стихотворение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One</w:t>
      </w: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a</w:t>
      </w:r>
      <w:r w:rsidR="00F91A32"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g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wo - a cat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Three - a frog</w:t>
      </w:r>
    </w:p>
    <w:p w:rsidR="005636B5" w:rsidRPr="00A0674E" w:rsidRDefault="005636B5" w:rsidP="008400AF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Four - a rat.</w:t>
      </w:r>
    </w:p>
    <w:p w:rsidR="00B26551" w:rsidRDefault="00D50D69" w:rsidP="00B265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noProof/>
        </w:rPr>
        <w:drawing>
          <wp:inline distT="0" distB="0" distL="0" distR="0" wp14:anchorId="123DCEB3" wp14:editId="682F5AC7">
            <wp:extent cx="5397837" cy="4276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33" cy="42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1E3" w:rsidRPr="007471E3" w:rsidRDefault="00B26551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3</w:t>
      </w:r>
      <w:r w:rsidR="007471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0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10.2</w:t>
      </w:r>
      <w:r w:rsidR="007471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</w:p>
    <w:p w:rsidR="00B26551" w:rsidRPr="00A0674E" w:rsidRDefault="00B26551" w:rsidP="00B265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 </w:t>
      </w:r>
      <w:proofErr w:type="spell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Хеллоуин</w:t>
      </w:r>
      <w:proofErr w:type="spellEnd"/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праздником </w:t>
      </w:r>
      <w:proofErr w:type="spell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Хеллоуин</w:t>
      </w:r>
      <w:proofErr w:type="spellEnd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, история, традиции и символы.</w:t>
      </w:r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росмотр презентации.</w:t>
      </w:r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скрашивание символов праздника.</w:t>
      </w:r>
    </w:p>
    <w:p w:rsidR="00B26551" w:rsidRPr="00A0674E" w:rsidRDefault="00B26551" w:rsidP="00B26551">
      <w:pPr>
        <w:pStyle w:val="a7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есенк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"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ick  or Treat"</w:t>
      </w:r>
    </w:p>
    <w:p w:rsidR="00B26551" w:rsidRPr="00D87E08" w:rsidRDefault="00B26551" w:rsidP="00D50D69">
      <w:pPr>
        <w:jc w:val="both"/>
        <w:rPr>
          <w:rFonts w:ascii="Comic Sans MS" w:eastAsia="Times New Roman" w:hAnsi="Comic Sans MS" w:cs="Times New Roman"/>
          <w:b/>
          <w:sz w:val="28"/>
          <w:szCs w:val="28"/>
          <w:lang w:val="en-US"/>
        </w:rPr>
      </w:pPr>
    </w:p>
    <w:p w:rsidR="00B26551" w:rsidRPr="00A0674E" w:rsidRDefault="00B26551" w:rsidP="00B26551">
      <w:pPr>
        <w:ind w:left="72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B26551" w:rsidRDefault="00B26551" w:rsidP="00B26551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красить рисунок</w:t>
      </w:r>
    </w:p>
    <w:p w:rsidR="00B26551" w:rsidRPr="00A0674E" w:rsidRDefault="00B26551" w:rsidP="00B26551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B3EC35" wp14:editId="77795EEE">
            <wp:extent cx="2752725" cy="35392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kraska-halloween2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903" cy="35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51" w:rsidRPr="00A0674E" w:rsidRDefault="00B26551" w:rsidP="00B26551">
      <w:pPr>
        <w:pStyle w:val="a7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ick or treat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rick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or treat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ve us something</w:t>
      </w:r>
    </w:p>
    <w:p w:rsidR="00B26551" w:rsidRPr="00A0674E" w:rsidRDefault="00B26551" w:rsidP="00B26551">
      <w:pPr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ood to eat.</w:t>
      </w:r>
    </w:p>
    <w:p w:rsidR="00A0674E" w:rsidRDefault="00A0674E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D50D69" w:rsidRPr="007471E3" w:rsidRDefault="00D50D69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7471E3" w:rsidRPr="007471E3" w:rsidRDefault="00B85E51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lastRenderedPageBreak/>
        <w:t>0</w:t>
      </w:r>
      <w:r w:rsidR="007471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6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11.2</w:t>
      </w:r>
      <w:r w:rsidR="007471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</w:p>
    <w:p w:rsidR="00F42732" w:rsidRPr="00A0674E" w:rsidRDefault="00CE51BC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  7</w:t>
      </w:r>
      <w:r w:rsidR="00EF2F40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Животные</w:t>
      </w:r>
    </w:p>
    <w:p w:rsidR="00CE51BC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новых слов:</w:t>
      </w:r>
    </w:p>
    <w:p w:rsidR="00CE51BC" w:rsidRPr="00A0674E" w:rsidRDefault="00CE51BC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bear, a hare, a lion, a wolf.</w:t>
      </w:r>
    </w:p>
    <w:p w:rsidR="00EF2F40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речевого образца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7471E3" w:rsidRPr="007471E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t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s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….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og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F42732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бота на листочках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скрась животных и назови их.</w:t>
      </w:r>
    </w:p>
    <w:p w:rsidR="00F42732" w:rsidRPr="00A0674E" w:rsidRDefault="00F42732" w:rsidP="008400AF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 стихотворения.</w:t>
      </w:r>
    </w:p>
    <w:p w:rsidR="00F42732" w:rsidRPr="00A0674E" w:rsidRDefault="00F42732" w:rsidP="008400AF">
      <w:pPr>
        <w:pStyle w:val="a7"/>
        <w:ind w:left="1440"/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AF4BD3" w:rsidRPr="00A0674E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 стихотворение:</w:t>
      </w:r>
    </w:p>
    <w:p w:rsidR="00AF4BD3" w:rsidRPr="00A0674E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Не</w:t>
      </w:r>
      <w:proofErr w:type="spell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lo</w:t>
      </w:r>
      <w:proofErr w:type="spell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! Hello, monkey!</w:t>
      </w:r>
    </w:p>
    <w:p w:rsidR="00AF4BD3" w:rsidRPr="00A0674E" w:rsidRDefault="00AF4BD3" w:rsidP="008400AF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llo! Hello, hare!</w:t>
      </w:r>
    </w:p>
    <w:p w:rsidR="00D50D69" w:rsidRPr="007471E3" w:rsidRDefault="00AF4BD3" w:rsidP="007471E3">
      <w:pPr>
        <w:pStyle w:val="a7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llo! Hello, bear!</w:t>
      </w:r>
    </w:p>
    <w:p w:rsidR="00B71993" w:rsidRDefault="00B71993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7471E3" w:rsidRDefault="00B85E51" w:rsidP="007471E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  <w:r w:rsidR="007471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3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1.2</w:t>
      </w:r>
      <w:r w:rsidR="007471E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</w:p>
    <w:p w:rsidR="004D7CC6" w:rsidRPr="00A0674E" w:rsidRDefault="004D7CC6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8.</w:t>
      </w:r>
      <w:r w:rsidR="00F80BE2"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Цвета</w:t>
      </w:r>
    </w:p>
    <w:p w:rsidR="004D7CC6" w:rsidRPr="00A0674E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Игры на повторение слов по теме: Животные.</w:t>
      </w:r>
    </w:p>
    <w:p w:rsidR="004D7CC6" w:rsidRPr="00A0674E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читаем игрушки. Счет 1-10.</w:t>
      </w:r>
    </w:p>
    <w:p w:rsidR="004D7CC6" w:rsidRPr="00A0674E" w:rsidRDefault="004D7CC6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учивание </w:t>
      </w:r>
      <w:r w:rsidR="00F80BE2" w:rsidRPr="00A0674E">
        <w:rPr>
          <w:rFonts w:ascii="Times New Roman" w:eastAsia="Times New Roman" w:hAnsi="Times New Roman" w:cs="Times New Roman"/>
          <w:b/>
          <w:sz w:val="28"/>
          <w:szCs w:val="28"/>
        </w:rPr>
        <w:t>новой физкультминутки с тигренком Тоби.</w:t>
      </w:r>
    </w:p>
    <w:p w:rsidR="00F80BE2" w:rsidRPr="00A0674E" w:rsidRDefault="00F80BE2" w:rsidP="008400AF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новых слов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een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ellow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50D69" w:rsidRPr="00D50D69" w:rsidRDefault="00F80BE2" w:rsidP="00D50D69">
      <w:pPr>
        <w:pStyle w:val="a7"/>
        <w:numPr>
          <w:ilvl w:val="2"/>
          <w:numId w:val="19"/>
        </w:num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росмотр мультфильма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50D69" w:rsidRPr="00B71993" w:rsidRDefault="00F80BE2" w:rsidP="00B71993">
      <w:pPr>
        <w:jc w:val="both"/>
        <w:rPr>
          <w:rFonts w:ascii="Comic Sans MS" w:eastAsia="Times New Roman" w:hAnsi="Comic Sans MS" w:cs="Times New Roman"/>
          <w:i/>
          <w:sz w:val="28"/>
          <w:szCs w:val="28"/>
        </w:rPr>
      </w:pP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</w:t>
      </w:r>
      <w:r w:rsidRPr="00B71993">
        <w:rPr>
          <w:rFonts w:ascii="Comic Sans MS" w:eastAsia="Times New Roman" w:hAnsi="Comic Sans MS" w:cs="Times New Roman"/>
          <w:i/>
          <w:sz w:val="28"/>
          <w:szCs w:val="28"/>
        </w:rPr>
        <w:t>:</w:t>
      </w:r>
    </w:p>
    <w:p w:rsidR="00F80BE2" w:rsidRPr="00A0674E" w:rsidRDefault="00F80BE2" w:rsidP="008400AF">
      <w:pPr>
        <w:pStyle w:val="a7"/>
        <w:ind w:left="21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и задани</w:t>
      </w:r>
      <w:r w:rsidR="00B71993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сточке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D50D69" w:rsidRDefault="00D50D69" w:rsidP="00D50D69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F9D8592" wp14:editId="091A1519">
            <wp:simplePos x="0" y="0"/>
            <wp:positionH relativeFrom="column">
              <wp:posOffset>272415</wp:posOffset>
            </wp:positionH>
            <wp:positionV relativeFrom="paragraph">
              <wp:posOffset>183515</wp:posOffset>
            </wp:positionV>
            <wp:extent cx="5476875" cy="263842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D69" w:rsidRPr="00D50D69" w:rsidRDefault="00D50D69" w:rsidP="00D50D69">
      <w:pPr>
        <w:pStyle w:val="a7"/>
        <w:ind w:left="2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5E51" w:rsidRPr="00B71993" w:rsidRDefault="00D50D69" w:rsidP="00B7199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A818A7" wp14:editId="73C69DD3">
            <wp:simplePos x="0" y="0"/>
            <wp:positionH relativeFrom="column">
              <wp:posOffset>1905</wp:posOffset>
            </wp:positionH>
            <wp:positionV relativeFrom="paragraph">
              <wp:posOffset>495300</wp:posOffset>
            </wp:positionV>
            <wp:extent cx="5937885" cy="27000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E51" w:rsidRPr="00D87E08" w:rsidRDefault="00D50D69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>
        <w:t xml:space="preserve">              </w:t>
      </w:r>
      <w:proofErr w:type="gramStart"/>
      <w:r>
        <w:rPr>
          <w:lang w:val="en-US"/>
        </w:rPr>
        <w:t>green</w:t>
      </w:r>
      <w:proofErr w:type="gramEnd"/>
      <w:r w:rsidRPr="00D87E08">
        <w:rPr>
          <w:lang w:val="en-US"/>
        </w:rPr>
        <w:t xml:space="preserve">                                            </w:t>
      </w:r>
      <w:r>
        <w:rPr>
          <w:lang w:val="en-US"/>
        </w:rPr>
        <w:t xml:space="preserve">    </w:t>
      </w:r>
      <w:r w:rsidRPr="00D87E08">
        <w:rPr>
          <w:lang w:val="en-US"/>
        </w:rPr>
        <w:t xml:space="preserve"> </w:t>
      </w:r>
      <w:r>
        <w:rPr>
          <w:lang w:val="en-US"/>
        </w:rPr>
        <w:tab/>
        <w:t>red</w:t>
      </w:r>
      <w:r>
        <w:rPr>
          <w:lang w:val="en-US"/>
        </w:rPr>
        <w:tab/>
      </w:r>
      <w:r w:rsidRPr="00D87E08">
        <w:rPr>
          <w:lang w:val="en-US"/>
        </w:rPr>
        <w:t xml:space="preserve">                                              </w:t>
      </w:r>
      <w:r>
        <w:rPr>
          <w:lang w:val="en-US"/>
        </w:rPr>
        <w:t xml:space="preserve"> yellow</w:t>
      </w:r>
      <w:r w:rsidRPr="00D87E0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:rsidR="00A0674E" w:rsidRPr="00D50D69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A0674E" w:rsidRPr="00D87E08" w:rsidRDefault="00A0674E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B7199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7199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7199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7199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B71993" w:rsidRPr="00B71993" w:rsidRDefault="00B85E51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D87E08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>2</w:t>
      </w:r>
      <w:r w:rsidR="00B7199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0</w:t>
      </w:r>
      <w:r w:rsidRPr="00D87E08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1.2</w:t>
      </w:r>
      <w:r w:rsidR="00B7199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</w:t>
      </w:r>
    </w:p>
    <w:p w:rsidR="00C03AD7" w:rsidRPr="00D87E08" w:rsidRDefault="00F80BE2" w:rsidP="008400A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9.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Цвета</w:t>
      </w:r>
    </w:p>
    <w:p w:rsidR="00F80BE2" w:rsidRPr="00C03AD7" w:rsidRDefault="00B71993" w:rsidP="00B7199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</w:rPr>
        <w:t>новых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="00F80BE2"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="00F80BE2" w:rsidRPr="00C03AD7">
        <w:rPr>
          <w:rFonts w:ascii="Times New Roman" w:eastAsia="Times New Roman" w:hAnsi="Times New Roman" w:cs="Times New Roman"/>
          <w:sz w:val="28"/>
          <w:szCs w:val="28"/>
          <w:lang w:val="en-US"/>
        </w:rPr>
        <w:t>white, black, blue, brown.</w:t>
      </w:r>
    </w:p>
    <w:p w:rsidR="00F80BE2" w:rsidRPr="00C03AD7" w:rsidRDefault="00F80BE2" w:rsidP="00B71993">
      <w:pPr>
        <w:jc w:val="right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Описание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</w:rPr>
        <w:t>животных</w:t>
      </w:r>
      <w:r w:rsidRPr="00C03A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B71993"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DD103C" w:rsidRPr="00C03AD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green frog, a brown bear, a green crocodile.</w:t>
      </w:r>
    </w:p>
    <w:p w:rsidR="00DD103C" w:rsidRPr="00C03AD7" w:rsidRDefault="00B71993" w:rsidP="00B719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="00DD103C" w:rsidRPr="00C03AD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учивание песенки: </w:t>
      </w:r>
      <w:r w:rsidR="00C03AD7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D103C" w:rsidRPr="00C03AD7">
        <w:rPr>
          <w:rFonts w:ascii="Times New Roman" w:eastAsia="Times New Roman" w:hAnsi="Times New Roman" w:cs="Times New Roman"/>
          <w:b/>
          <w:sz w:val="28"/>
          <w:szCs w:val="28"/>
        </w:rPr>
        <w:t>Цвета»</w:t>
      </w:r>
    </w:p>
    <w:p w:rsidR="00DD103C" w:rsidRPr="00C03AD7" w:rsidRDefault="00B71993" w:rsidP="00B719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DD103C" w:rsidRPr="00C03AD7">
        <w:rPr>
          <w:rFonts w:ascii="Times New Roman" w:eastAsia="Times New Roman" w:hAnsi="Times New Roman" w:cs="Times New Roman"/>
          <w:b/>
          <w:sz w:val="28"/>
          <w:szCs w:val="28"/>
        </w:rPr>
        <w:t>Просмотр мультфильма.</w:t>
      </w:r>
    </w:p>
    <w:p w:rsidR="00DD103C" w:rsidRPr="00A0674E" w:rsidRDefault="00DD103C" w:rsidP="008400AF">
      <w:pPr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A0674E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DD103C" w:rsidRPr="00C03AD7" w:rsidRDefault="00B71993" w:rsidP="008400A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D103C" w:rsidRPr="00A0674E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="00DD103C" w:rsidRPr="00C03A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103C" w:rsidRPr="00A0674E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  <w:r w:rsidR="00DD103C" w:rsidRPr="00C03A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41CB" w:rsidRPr="00A0674E" w:rsidRDefault="00DD103C" w:rsidP="008400A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  and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yellow, blue and green</w:t>
      </w:r>
      <w:r w:rsidR="00EC41CB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 blue and green, blue and green.</w:t>
      </w:r>
    </w:p>
    <w:p w:rsidR="00B85E51" w:rsidRPr="00C03AD7" w:rsidRDefault="00EC41CB" w:rsidP="008400AF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 and yellow, blue and green, black and white and brown.</w:t>
      </w:r>
      <w:proofErr w:type="gramEnd"/>
    </w:p>
    <w:p w:rsidR="00C03AD7" w:rsidRPr="00D87E08" w:rsidRDefault="00C03AD7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B71993" w:rsidRDefault="00B85E51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</w:t>
      </w:r>
      <w:r w:rsidR="00B7199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11.2</w:t>
      </w:r>
      <w:r w:rsidR="00B7199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</w:t>
      </w:r>
    </w:p>
    <w:p w:rsidR="00106060" w:rsidRPr="00A0674E" w:rsidRDefault="00B85E51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  10.  Цвета</w:t>
      </w:r>
    </w:p>
    <w:p w:rsidR="00106060" w:rsidRPr="00A0674E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овторение слов по теме «Цвета»</w:t>
      </w:r>
    </w:p>
    <w:p w:rsidR="00106060" w:rsidRPr="00A0674E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Введение конструкции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ike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ed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400AF" w:rsidRPr="00A0674E" w:rsidRDefault="00106060" w:rsidP="008400AF">
      <w:pPr>
        <w:pStyle w:val="a7"/>
        <w:numPr>
          <w:ilvl w:val="3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й на листочке. Раскрась рисунок и назови цвета.</w:t>
      </w:r>
    </w:p>
    <w:p w:rsidR="0098517B" w:rsidRPr="00B71993" w:rsidRDefault="008400AF" w:rsidP="00B7199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Рекомендованное</w:t>
      </w:r>
      <w:r w:rsidR="00B7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517B" w:rsidRPr="00B71993">
        <w:rPr>
          <w:rFonts w:ascii="Comic Sans MS" w:eastAsia="Times New Roman" w:hAnsi="Comic Sans MS" w:cs="Times New Roman"/>
          <w:b/>
          <w:sz w:val="28"/>
          <w:szCs w:val="28"/>
        </w:rPr>
        <w:t>домашнее задание: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Выучить песенку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proofErr w:type="spellStart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Clap</w:t>
      </w:r>
      <w:proofErr w:type="spellEnd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your</w:t>
      </w:r>
      <w:proofErr w:type="spellEnd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hands</w:t>
      </w:r>
      <w:proofErr w:type="spellEnd"/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 2.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od your head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 your head together.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nod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gramStart"/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nod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your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head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od your head together.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 a dance,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 a dance together,</w:t>
      </w:r>
    </w:p>
    <w:p w:rsidR="0098517B" w:rsidRPr="00A0674E" w:rsidRDefault="0098517B" w:rsidP="008400AF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</w:t>
      </w:r>
      <w:r w:rsidR="00F91A3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,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ance a dance,</w:t>
      </w:r>
    </w:p>
    <w:p w:rsidR="00A0674E" w:rsidRPr="00D50D69" w:rsidRDefault="0098517B" w:rsidP="00D50D69">
      <w:pPr>
        <w:pStyle w:val="a7"/>
        <w:ind w:left="288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nce a dance together.</w:t>
      </w:r>
    </w:p>
    <w:p w:rsidR="00B71993" w:rsidRPr="00D51DA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B71993" w:rsidRPr="00D51DA3" w:rsidRDefault="00B71993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</w:p>
    <w:p w:rsidR="00B71993" w:rsidRPr="00D51DA3" w:rsidRDefault="00B85E51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>0</w:t>
      </w:r>
      <w:r w:rsidR="00B71993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4</w:t>
      </w:r>
      <w:r w:rsidR="00C66636"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2.2</w:t>
      </w:r>
      <w:r w:rsidR="00B71993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</w:p>
    <w:p w:rsidR="00106060" w:rsidRPr="00A0674E" w:rsidRDefault="00106060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11.</w:t>
      </w:r>
      <w:r w:rsidR="00D50D6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85E51" w:rsidRPr="00A0674E">
        <w:rPr>
          <w:rFonts w:ascii="Times New Roman" w:eastAsia="Times New Roman" w:hAnsi="Times New Roman" w:cs="Times New Roman"/>
          <w:b/>
          <w:sz w:val="28"/>
          <w:szCs w:val="28"/>
        </w:rPr>
        <w:t>Семья</w:t>
      </w:r>
    </w:p>
    <w:p w:rsidR="00106060" w:rsidRPr="00A0674E" w:rsidRDefault="00106060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новых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ather</w:t>
      </w:r>
      <w:r w:rsidR="0098517B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mother, sister, brother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.</w:t>
      </w:r>
    </w:p>
    <w:p w:rsidR="00106060" w:rsidRPr="00A0674E" w:rsidRDefault="00106060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росмотр  мультфильма «Приключения</w:t>
      </w:r>
      <w:r w:rsidR="00F91A3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Гого</w:t>
      </w:r>
      <w:proofErr w:type="spellEnd"/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E506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емья»</w:t>
      </w:r>
    </w:p>
    <w:p w:rsidR="008E5062" w:rsidRPr="00A0674E" w:rsidRDefault="008E5062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я на листочке. Раскрась рисунок и назови членов семьи.</w:t>
      </w:r>
    </w:p>
    <w:p w:rsidR="00C03AD7" w:rsidRPr="00B71993" w:rsidRDefault="008E5062" w:rsidP="00B71993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учивание песенки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ddy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ger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F91A32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Часть 1.</w:t>
      </w:r>
    </w:p>
    <w:p w:rsidR="008E5062" w:rsidRPr="00B71993" w:rsidRDefault="008E5062" w:rsidP="00B71993">
      <w:pPr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D50D69" w:rsidRPr="00D87E08" w:rsidRDefault="00D50D69" w:rsidP="00D50D69">
      <w:pPr>
        <w:pStyle w:val="a7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Pr="00D87E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</w:p>
    <w:p w:rsidR="008E5062" w:rsidRPr="00D87E08" w:rsidRDefault="00C03AD7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7E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ddy</w:t>
      </w:r>
      <w:r w:rsidR="008E5062" w:rsidRPr="00D87E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  <w:r w:rsidR="008E5062" w:rsidRPr="00D87E0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ddy</w:t>
      </w:r>
      <w:r w:rsidR="008E5062" w:rsidRPr="00D87E0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E5062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ommy finger, mommy finger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8E5062" w:rsidRPr="00A0674E" w:rsidRDefault="008E5062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D50D69" w:rsidRPr="00D51DA3" w:rsidRDefault="008E5062" w:rsidP="00B71993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  <w:proofErr w:type="gramEnd"/>
    </w:p>
    <w:p w:rsidR="00B71993" w:rsidRPr="00D51DA3" w:rsidRDefault="00B85E51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  <w:r w:rsidR="00B71993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2.2</w:t>
      </w:r>
      <w:r w:rsidR="00B71993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</w:p>
    <w:p w:rsidR="006B6CFB" w:rsidRPr="00A0674E" w:rsidRDefault="006B6CFB" w:rsidP="00B85E51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2.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Семья</w:t>
      </w:r>
    </w:p>
    <w:p w:rsidR="004E3AF5" w:rsidRPr="00B71993" w:rsidRDefault="004E3AF5" w:rsidP="00B71993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новых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слов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grandmother,</w:t>
      </w:r>
      <w:r w:rsidR="00B71993"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randfather.</w:t>
      </w:r>
    </w:p>
    <w:p w:rsidR="00631B25" w:rsidRPr="00A0674E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ечевого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образца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</w:p>
    <w:p w:rsidR="00631B25" w:rsidRPr="00A0674E" w:rsidRDefault="00631B25" w:rsidP="008400AF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've got....a mother.</w:t>
      </w:r>
    </w:p>
    <w:p w:rsidR="00D50D69" w:rsidRPr="00B71993" w:rsidRDefault="00631B25" w:rsidP="00B71993">
      <w:pPr>
        <w:pStyle w:val="a7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Разучивание песенки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ddy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inger</w:t>
      </w:r>
      <w:r w:rsidRPr="00B71993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Часть 2.</w:t>
      </w:r>
    </w:p>
    <w:p w:rsidR="00D50D69" w:rsidRPr="00B71993" w:rsidRDefault="00EF0FC3" w:rsidP="00B71993">
      <w:pPr>
        <w:jc w:val="both"/>
        <w:rPr>
          <w:rFonts w:ascii="Comic Sans MS" w:eastAsia="Times New Roman" w:hAnsi="Comic Sans MS" w:cs="Times New Roman"/>
          <w:b/>
          <w:sz w:val="28"/>
          <w:szCs w:val="28"/>
          <w:lang w:val="en-US"/>
        </w:rPr>
      </w:pP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Рекомендованное</w:t>
      </w:r>
      <w:r w:rsidRPr="00B71993">
        <w:rPr>
          <w:rFonts w:ascii="Comic Sans MS" w:eastAsia="Times New Roman" w:hAnsi="Comic Sans MS" w:cs="Times New Roman"/>
          <w:b/>
          <w:sz w:val="28"/>
          <w:szCs w:val="28"/>
          <w:lang w:val="en-US"/>
        </w:rPr>
        <w:t xml:space="preserve"> </w:t>
      </w: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домашнее</w:t>
      </w:r>
      <w:r w:rsidRPr="00B71993">
        <w:rPr>
          <w:rFonts w:ascii="Comic Sans MS" w:eastAsia="Times New Roman" w:hAnsi="Comic Sans MS" w:cs="Times New Roman"/>
          <w:b/>
          <w:sz w:val="28"/>
          <w:szCs w:val="28"/>
          <w:lang w:val="en-US"/>
        </w:rPr>
        <w:t xml:space="preserve"> </w:t>
      </w:r>
      <w:r w:rsidRPr="00B71993">
        <w:rPr>
          <w:rFonts w:ascii="Comic Sans MS" w:eastAsia="Times New Roman" w:hAnsi="Comic Sans MS" w:cs="Times New Roman"/>
          <w:b/>
          <w:sz w:val="28"/>
          <w:szCs w:val="28"/>
        </w:rPr>
        <w:t>задание</w:t>
      </w:r>
      <w:r w:rsidRPr="00B71993">
        <w:rPr>
          <w:rFonts w:ascii="Comic Sans MS" w:eastAsia="Times New Roman" w:hAnsi="Comic Sans MS" w:cs="Times New Roman"/>
          <w:b/>
          <w:sz w:val="28"/>
          <w:szCs w:val="28"/>
          <w:lang w:val="en-US"/>
        </w:rPr>
        <w:t>:</w:t>
      </w:r>
    </w:p>
    <w:p w:rsidR="00D50D69" w:rsidRPr="00B71993" w:rsidRDefault="00D50D69" w:rsidP="00B71993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Выучить</w:t>
      </w:r>
      <w:r w:rsidRPr="00D87E0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0D69">
        <w:rPr>
          <w:rFonts w:ascii="Times New Roman" w:eastAsia="Times New Roman" w:hAnsi="Times New Roman" w:cs="Times New Roman"/>
          <w:b/>
          <w:sz w:val="28"/>
          <w:szCs w:val="28"/>
        </w:rPr>
        <w:t>песенку</w:t>
      </w:r>
    </w:p>
    <w:p w:rsidR="00631B25" w:rsidRPr="00D87E08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other</w:t>
      </w:r>
      <w:r w:rsidRPr="00D87E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  <w:proofErr w:type="gramEnd"/>
      <w:r w:rsidRPr="00D87E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rother</w:t>
      </w:r>
      <w:r w:rsidRPr="00D87E08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nger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4E3AF5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</w:p>
    <w:p w:rsidR="00EF0FC3" w:rsidRPr="00A0674E" w:rsidRDefault="00FE23DD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ster</w:t>
      </w:r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finger</w:t>
      </w:r>
      <w:proofErr w:type="gramEnd"/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,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ister</w:t>
      </w:r>
      <w:r w:rsidR="00EF0FC3"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finger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here are you?</w:t>
      </w:r>
    </w:p>
    <w:p w:rsidR="00EF0FC3" w:rsidRPr="00A0674E" w:rsidRDefault="00EF0FC3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ere I am, here I am</w:t>
      </w:r>
    </w:p>
    <w:p w:rsidR="00D50D69" w:rsidRPr="00D51DA3" w:rsidRDefault="00EF0FC3" w:rsidP="00B71993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w do you do?</w:t>
      </w:r>
      <w:proofErr w:type="gramEnd"/>
    </w:p>
    <w:p w:rsidR="00B71993" w:rsidRPr="00D51DA3" w:rsidRDefault="00B85E51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lastRenderedPageBreak/>
        <w:t>1</w:t>
      </w:r>
      <w:r w:rsidR="00B71993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8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.12.2</w:t>
      </w:r>
      <w:r w:rsidR="00B71993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1</w:t>
      </w:r>
    </w:p>
    <w:p w:rsidR="006B6CFB" w:rsidRPr="00A0674E" w:rsidRDefault="006B6CFB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 13. 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Игрушки</w:t>
      </w:r>
    </w:p>
    <w:p w:rsidR="006B6CFB" w:rsidRPr="00A0674E" w:rsidRDefault="006B6CFB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ведение новых слов: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ball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doll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 car</w:t>
      </w:r>
    </w:p>
    <w:p w:rsidR="006B6CFB" w:rsidRPr="00A0674E" w:rsidRDefault="006B6CFB" w:rsidP="008400AF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ar</w:t>
      </w:r>
    </w:p>
    <w:p w:rsidR="006B6CFB" w:rsidRPr="00A0674E" w:rsidRDefault="00B71993" w:rsidP="00B71993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мотр </w:t>
      </w:r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мультфильма «Приключения </w:t>
      </w:r>
      <w:proofErr w:type="spellStart"/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</w:rPr>
        <w:t>Гого</w:t>
      </w:r>
      <w:proofErr w:type="spellEnd"/>
      <w:r w:rsidR="006B6CFB" w:rsidRPr="00A0674E">
        <w:rPr>
          <w:rFonts w:ascii="Times New Roman" w:eastAsia="Times New Roman" w:hAnsi="Times New Roman" w:cs="Times New Roman"/>
          <w:b/>
          <w:sz w:val="28"/>
          <w:szCs w:val="28"/>
        </w:rPr>
        <w:t>. Игрушки»</w:t>
      </w:r>
    </w:p>
    <w:p w:rsidR="00C03AD7" w:rsidRPr="00D51DA3" w:rsidRDefault="006B6CFB" w:rsidP="00B71993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Выполнение задани</w:t>
      </w:r>
      <w:r w:rsidR="00C03AD7">
        <w:rPr>
          <w:rFonts w:ascii="Times New Roman" w:eastAsia="Times New Roman" w:hAnsi="Times New Roman" w:cs="Times New Roman"/>
          <w:b/>
          <w:sz w:val="28"/>
          <w:szCs w:val="28"/>
        </w:rPr>
        <w:t>я на листочке. Раскрась игрушк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, назови их и сосчитай.</w:t>
      </w:r>
    </w:p>
    <w:p w:rsidR="00B71993" w:rsidRDefault="00B85E51" w:rsidP="00B7199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</w:t>
      </w:r>
      <w:r w:rsidR="00B7199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5</w:t>
      </w:r>
      <w:r w:rsidRPr="00A0674E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12.2</w:t>
      </w:r>
      <w:r w:rsidR="00B7199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1</w:t>
      </w:r>
    </w:p>
    <w:p w:rsidR="001E688F" w:rsidRPr="00A0674E" w:rsidRDefault="001E688F" w:rsidP="008400AF">
      <w:pPr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Урок  1</w:t>
      </w:r>
      <w:r w:rsidR="008844F1" w:rsidRPr="00A0674E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74F4D" w:rsidRPr="00A0674E">
        <w:rPr>
          <w:rFonts w:ascii="Times New Roman" w:eastAsia="Times New Roman" w:hAnsi="Times New Roman" w:cs="Times New Roman"/>
          <w:b/>
          <w:sz w:val="28"/>
          <w:szCs w:val="28"/>
        </w:rPr>
        <w:t>Рождество. Новый год</w:t>
      </w:r>
    </w:p>
    <w:p w:rsidR="001E688F" w:rsidRPr="00A0674E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Знакомство с традициями празднования Рождества и Нового года.</w:t>
      </w:r>
    </w:p>
    <w:p w:rsidR="00874F4D" w:rsidRPr="00A0674E" w:rsidRDefault="001E688F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смотр  </w:t>
      </w:r>
      <w:r w:rsidR="00874F4D" w:rsidRPr="00A0674E">
        <w:rPr>
          <w:rFonts w:ascii="Times New Roman" w:eastAsia="Times New Roman" w:hAnsi="Times New Roman" w:cs="Times New Roman"/>
          <w:b/>
          <w:sz w:val="28"/>
          <w:szCs w:val="28"/>
        </w:rPr>
        <w:t>презентации</w:t>
      </w: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74F4D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и мультфильма о Рождестве</w:t>
      </w:r>
    </w:p>
    <w:p w:rsidR="00874F4D" w:rsidRPr="00A0674E" w:rsidRDefault="00874F4D" w:rsidP="008400AF">
      <w:pPr>
        <w:pStyle w:val="a7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Готовим поздравительные открытки</w:t>
      </w:r>
    </w:p>
    <w:p w:rsidR="00874F4D" w:rsidRPr="00D51DA3" w:rsidRDefault="00874F4D" w:rsidP="00D51DA3">
      <w:pPr>
        <w:jc w:val="both"/>
        <w:rPr>
          <w:rFonts w:ascii="Comic Sans MS" w:eastAsia="Times New Roman" w:hAnsi="Comic Sans MS" w:cs="Times New Roman"/>
          <w:b/>
          <w:sz w:val="28"/>
          <w:szCs w:val="28"/>
        </w:rPr>
      </w:pPr>
      <w:r w:rsidRPr="00D51DA3">
        <w:rPr>
          <w:rFonts w:ascii="Comic Sans MS" w:eastAsia="Times New Roman" w:hAnsi="Comic Sans MS" w:cs="Times New Roman"/>
          <w:b/>
          <w:sz w:val="28"/>
          <w:szCs w:val="28"/>
        </w:rPr>
        <w:t>Рекомендованное домашнее задание:</w:t>
      </w:r>
    </w:p>
    <w:p w:rsidR="00D51DA3" w:rsidRDefault="00874F4D" w:rsidP="00A037AA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74E">
        <w:rPr>
          <w:rFonts w:ascii="Times New Roman" w:eastAsia="Times New Roman" w:hAnsi="Times New Roman" w:cs="Times New Roman"/>
          <w:b/>
          <w:sz w:val="28"/>
          <w:szCs w:val="28"/>
        </w:rPr>
        <w:t>Поз</w:t>
      </w:r>
      <w:r w:rsidR="005511A1" w:rsidRPr="00A0674E">
        <w:rPr>
          <w:rFonts w:ascii="Times New Roman" w:eastAsia="Times New Roman" w:hAnsi="Times New Roman" w:cs="Times New Roman"/>
          <w:b/>
          <w:sz w:val="28"/>
          <w:szCs w:val="28"/>
        </w:rPr>
        <w:t>драв</w:t>
      </w:r>
      <w:r w:rsidR="00D51DA3">
        <w:rPr>
          <w:rFonts w:ascii="Times New Roman" w:eastAsia="Times New Roman" w:hAnsi="Times New Roman" w:cs="Times New Roman"/>
          <w:b/>
          <w:sz w:val="28"/>
          <w:szCs w:val="28"/>
        </w:rPr>
        <w:t>ление</w:t>
      </w:r>
      <w:r w:rsidR="005511A1" w:rsidRPr="00A0674E">
        <w:rPr>
          <w:rFonts w:ascii="Times New Roman" w:eastAsia="Times New Roman" w:hAnsi="Times New Roman" w:cs="Times New Roman"/>
          <w:b/>
          <w:sz w:val="28"/>
          <w:szCs w:val="28"/>
        </w:rPr>
        <w:t xml:space="preserve"> с Новым годом и Рождеством!</w:t>
      </w:r>
      <w:r w:rsidR="00A037A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A037AA" w:rsidRPr="00D51DA3" w:rsidRDefault="005511A1" w:rsidP="00A037AA">
      <w:pPr>
        <w:pStyle w:val="a7"/>
        <w:ind w:left="224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gramStart"/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erry</w:t>
      </w:r>
      <w:r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hristmas</w:t>
      </w:r>
      <w:proofErr w:type="gramEnd"/>
      <w:r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A0674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nd</w:t>
      </w:r>
      <w:r w:rsidR="00B71993"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ppy</w:t>
      </w:r>
      <w:r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w</w:t>
      </w:r>
      <w:r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B7199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Year</w:t>
      </w:r>
      <w:r w:rsidRPr="00D51DA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!</w:t>
      </w:r>
      <w:r w:rsidR="00A037AA"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 xml:space="preserve"> </w:t>
      </w:r>
    </w:p>
    <w:p w:rsidR="00D51DA3" w:rsidRPr="00D51DA3" w:rsidRDefault="00D51DA3" w:rsidP="00D51DA3">
      <w:pPr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08</w:t>
      </w:r>
      <w:r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  <w:r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  <w:lang w:val="en-US"/>
        </w:rPr>
        <w:t>01</w:t>
      </w:r>
      <w:r w:rsidRPr="00D51DA3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22</w:t>
      </w:r>
    </w:p>
    <w:p w:rsidR="00D51DA3" w:rsidRPr="00D51DA3" w:rsidRDefault="00D51DA3" w:rsidP="00D51DA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Урок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.  Игрушки</w:t>
      </w:r>
    </w:p>
    <w:p w:rsidR="00D51DA3" w:rsidRPr="00D51DA3" w:rsidRDefault="00D51DA3" w:rsidP="00D51DA3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вторение слов по теме</w:t>
      </w:r>
    </w:p>
    <w:p w:rsidR="00D51DA3" w:rsidRPr="00D51DA3" w:rsidRDefault="00D51DA3" w:rsidP="00D51DA3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Новые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слова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a train, a plane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 balloon</w:t>
      </w:r>
    </w:p>
    <w:p w:rsidR="00D51DA3" w:rsidRPr="00D51DA3" w:rsidRDefault="00D51DA3" w:rsidP="00D51DA3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Введение конструкции</w:t>
      </w:r>
    </w:p>
    <w:p w:rsidR="00D51DA3" w:rsidRPr="00D51DA3" w:rsidRDefault="00D51DA3" w:rsidP="00D51DA3">
      <w:pPr>
        <w:tabs>
          <w:tab w:val="left" w:pos="142"/>
        </w:tabs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'</w:t>
      </w:r>
      <w:proofErr w:type="spellStart"/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</w:t>
      </w:r>
      <w:proofErr w:type="spellEnd"/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t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 xml:space="preserve"> ....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obot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D51DA3" w:rsidRPr="00D51DA3" w:rsidRDefault="00D51DA3" w:rsidP="00D51DA3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Разучивание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</w:rPr>
        <w:t>песенки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"</w:t>
      </w:r>
      <w:r w:rsidRPr="00D51DA3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t is a ball"</w:t>
      </w:r>
      <w:r w:rsidRPr="00D51D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D51DA3" w:rsidRPr="00D51DA3" w:rsidRDefault="00D51DA3" w:rsidP="00D51DA3">
      <w:pPr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D51DA3">
        <w:rPr>
          <w:rFonts w:ascii="Comic Sans MS" w:eastAsia="Times New Roman" w:hAnsi="Comic Sans MS" w:cs="Times New Roman"/>
          <w:sz w:val="24"/>
          <w:szCs w:val="24"/>
        </w:rPr>
        <w:t>Рекомендованное</w:t>
      </w:r>
      <w:r w:rsidRPr="00D51DA3">
        <w:rPr>
          <w:rFonts w:ascii="Comic Sans MS" w:eastAsia="Times New Roman" w:hAnsi="Comic Sans MS" w:cs="Times New Roman"/>
          <w:sz w:val="24"/>
          <w:szCs w:val="24"/>
          <w:lang w:val="en-US"/>
        </w:rPr>
        <w:t xml:space="preserve">   </w:t>
      </w:r>
      <w:r w:rsidRPr="00D51DA3">
        <w:rPr>
          <w:rFonts w:ascii="Comic Sans MS" w:eastAsia="Times New Roman" w:hAnsi="Comic Sans MS" w:cs="Times New Roman"/>
          <w:sz w:val="24"/>
          <w:szCs w:val="24"/>
        </w:rPr>
        <w:t>домашнее</w:t>
      </w:r>
      <w:r w:rsidRPr="00D51DA3">
        <w:rPr>
          <w:rFonts w:ascii="Comic Sans MS" w:eastAsia="Times New Roman" w:hAnsi="Comic Sans MS" w:cs="Times New Roman"/>
          <w:sz w:val="24"/>
          <w:szCs w:val="24"/>
          <w:lang w:val="en-US"/>
        </w:rPr>
        <w:t xml:space="preserve"> </w:t>
      </w:r>
      <w:r w:rsidRPr="00D51DA3">
        <w:rPr>
          <w:rFonts w:ascii="Comic Sans MS" w:eastAsia="Times New Roman" w:hAnsi="Comic Sans MS" w:cs="Times New Roman"/>
          <w:sz w:val="24"/>
          <w:szCs w:val="24"/>
        </w:rPr>
        <w:t>задание</w:t>
      </w:r>
      <w:r w:rsidRPr="00D51DA3">
        <w:rPr>
          <w:rFonts w:ascii="Comic Sans MS" w:eastAsia="Times New Roman" w:hAnsi="Comic Sans MS" w:cs="Times New Roman"/>
          <w:sz w:val="24"/>
          <w:szCs w:val="24"/>
          <w:lang w:val="en-US"/>
        </w:rPr>
        <w:t>:</w:t>
      </w:r>
    </w:p>
    <w:p w:rsidR="00D51DA3" w:rsidRPr="00D51DA3" w:rsidRDefault="00D51DA3" w:rsidP="00D51DA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</w:t>
      </w: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>It is a ball, it is a doll</w:t>
      </w:r>
    </w:p>
    <w:p w:rsidR="00D51DA3" w:rsidRPr="00D51DA3" w:rsidRDefault="00D51DA3" w:rsidP="00D51DA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</w:t>
      </w: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t is a car, car, </w:t>
      </w:r>
      <w:proofErr w:type="gramStart"/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>car</w:t>
      </w:r>
      <w:proofErr w:type="gramEnd"/>
    </w:p>
    <w:p w:rsidR="00D51DA3" w:rsidRPr="00D51DA3" w:rsidRDefault="00D51DA3" w:rsidP="00D51DA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</w:t>
      </w: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>It is a star, star, star.</w:t>
      </w:r>
    </w:p>
    <w:p w:rsidR="00D51DA3" w:rsidRPr="00D51DA3" w:rsidRDefault="00D51DA3" w:rsidP="00D51DA3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</w:t>
      </w: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>It is a box, it is a fox</w:t>
      </w:r>
    </w:p>
    <w:p w:rsidR="00D51DA3" w:rsidRPr="00D51DA3" w:rsidRDefault="00D51DA3" w:rsidP="00D51D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>It is a flag, flag, flag</w:t>
      </w:r>
    </w:p>
    <w:p w:rsidR="005511A1" w:rsidRPr="00D51DA3" w:rsidRDefault="00D51DA3" w:rsidP="00D51DA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Pr="00D51DA3">
        <w:rPr>
          <w:rFonts w:ascii="Times New Roman" w:hAnsi="Times New Roman" w:cs="Times New Roman"/>
          <w:i/>
          <w:sz w:val="24"/>
          <w:szCs w:val="24"/>
          <w:lang w:val="en-US"/>
        </w:rPr>
        <w:t>It is a bag, bag, bag.</w:t>
      </w:r>
      <w:bookmarkStart w:id="0" w:name="_GoBack"/>
      <w:bookmarkEnd w:id="0"/>
    </w:p>
    <w:sectPr w:rsidR="005511A1" w:rsidRPr="00D51DA3" w:rsidSect="002C66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D2" w:rsidRDefault="00FE44D2" w:rsidP="00FD5170">
      <w:pPr>
        <w:spacing w:after="0" w:line="240" w:lineRule="auto"/>
      </w:pPr>
      <w:r>
        <w:separator/>
      </w:r>
    </w:p>
  </w:endnote>
  <w:endnote w:type="continuationSeparator" w:id="0">
    <w:p w:rsidR="00FE44D2" w:rsidRDefault="00FE44D2" w:rsidP="00FD5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D2" w:rsidRDefault="00FE44D2" w:rsidP="00FD5170">
      <w:pPr>
        <w:spacing w:after="0" w:line="240" w:lineRule="auto"/>
      </w:pPr>
      <w:r>
        <w:separator/>
      </w:r>
    </w:p>
  </w:footnote>
  <w:footnote w:type="continuationSeparator" w:id="0">
    <w:p w:rsidR="00FE44D2" w:rsidRDefault="00FE44D2" w:rsidP="00FD5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70" w:rsidRDefault="00FD5170">
    <w:pPr>
      <w:pStyle w:val="a3"/>
      <w:rPr>
        <w:lang w:val="en-US"/>
      </w:rPr>
    </w:pPr>
  </w:p>
  <w:p w:rsidR="00873237" w:rsidRPr="00873237" w:rsidRDefault="00873237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CFB" w:rsidRDefault="006B6C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86"/>
    <w:multiLevelType w:val="multilevel"/>
    <w:tmpl w:val="BBF8B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406A9"/>
    <w:multiLevelType w:val="hybridMultilevel"/>
    <w:tmpl w:val="6A522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BC1FB8"/>
    <w:multiLevelType w:val="multilevel"/>
    <w:tmpl w:val="24F8B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549CC"/>
    <w:multiLevelType w:val="hybridMultilevel"/>
    <w:tmpl w:val="A55A0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527011"/>
    <w:multiLevelType w:val="hybridMultilevel"/>
    <w:tmpl w:val="A18E4360"/>
    <w:lvl w:ilvl="0" w:tplc="0419000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5">
    <w:nsid w:val="0C2802A3"/>
    <w:multiLevelType w:val="multilevel"/>
    <w:tmpl w:val="A712D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42C65"/>
    <w:multiLevelType w:val="hybridMultilevel"/>
    <w:tmpl w:val="AD0669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613B7"/>
    <w:multiLevelType w:val="hybridMultilevel"/>
    <w:tmpl w:val="EDC4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62D42"/>
    <w:multiLevelType w:val="hybridMultilevel"/>
    <w:tmpl w:val="7B16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628D"/>
    <w:multiLevelType w:val="hybridMultilevel"/>
    <w:tmpl w:val="F3F82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05442"/>
    <w:multiLevelType w:val="hybridMultilevel"/>
    <w:tmpl w:val="44141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2C3D61"/>
    <w:multiLevelType w:val="hybridMultilevel"/>
    <w:tmpl w:val="CE8C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D187B"/>
    <w:multiLevelType w:val="hybridMultilevel"/>
    <w:tmpl w:val="D50489F4"/>
    <w:lvl w:ilvl="0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3">
    <w:nsid w:val="34AB5256"/>
    <w:multiLevelType w:val="hybridMultilevel"/>
    <w:tmpl w:val="E288F9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7684669"/>
    <w:multiLevelType w:val="hybridMultilevel"/>
    <w:tmpl w:val="D00AAF20"/>
    <w:lvl w:ilvl="0" w:tplc="041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5">
    <w:nsid w:val="37711657"/>
    <w:multiLevelType w:val="hybridMultilevel"/>
    <w:tmpl w:val="7E78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9040B"/>
    <w:multiLevelType w:val="hybridMultilevel"/>
    <w:tmpl w:val="7E30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C290F"/>
    <w:multiLevelType w:val="multilevel"/>
    <w:tmpl w:val="D7687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F8769E"/>
    <w:multiLevelType w:val="hybridMultilevel"/>
    <w:tmpl w:val="BB961ED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7407B6"/>
    <w:multiLevelType w:val="hybridMultilevel"/>
    <w:tmpl w:val="CE7A9464"/>
    <w:lvl w:ilvl="0" w:tplc="D5C68D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1A86850"/>
    <w:multiLevelType w:val="hybridMultilevel"/>
    <w:tmpl w:val="0CC8A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2632B0"/>
    <w:multiLevelType w:val="multilevel"/>
    <w:tmpl w:val="F468F4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781E50"/>
    <w:multiLevelType w:val="hybridMultilevel"/>
    <w:tmpl w:val="45D8C7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C31EF3"/>
    <w:multiLevelType w:val="hybridMultilevel"/>
    <w:tmpl w:val="FF8A1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8D4221"/>
    <w:multiLevelType w:val="hybridMultilevel"/>
    <w:tmpl w:val="79B0D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D57466"/>
    <w:multiLevelType w:val="hybridMultilevel"/>
    <w:tmpl w:val="721ABE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B46032"/>
    <w:multiLevelType w:val="multilevel"/>
    <w:tmpl w:val="747C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FB1FA5"/>
    <w:multiLevelType w:val="hybridMultilevel"/>
    <w:tmpl w:val="7A626A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08030FE"/>
    <w:multiLevelType w:val="hybridMultilevel"/>
    <w:tmpl w:val="7972AE7E"/>
    <w:lvl w:ilvl="0" w:tplc="041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9">
    <w:nsid w:val="70E55F59"/>
    <w:multiLevelType w:val="hybridMultilevel"/>
    <w:tmpl w:val="4FB6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43CDB"/>
    <w:multiLevelType w:val="hybridMultilevel"/>
    <w:tmpl w:val="A9E09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442F8"/>
    <w:multiLevelType w:val="hybridMultilevel"/>
    <w:tmpl w:val="CE6EFED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26"/>
  </w:num>
  <w:num w:numId="5">
    <w:abstractNumId w:val="17"/>
  </w:num>
  <w:num w:numId="6">
    <w:abstractNumId w:val="21"/>
  </w:num>
  <w:num w:numId="7">
    <w:abstractNumId w:val="15"/>
  </w:num>
  <w:num w:numId="8">
    <w:abstractNumId w:val="23"/>
  </w:num>
  <w:num w:numId="9">
    <w:abstractNumId w:val="20"/>
  </w:num>
  <w:num w:numId="10">
    <w:abstractNumId w:val="10"/>
  </w:num>
  <w:num w:numId="11">
    <w:abstractNumId w:val="1"/>
  </w:num>
  <w:num w:numId="12">
    <w:abstractNumId w:val="18"/>
  </w:num>
  <w:num w:numId="13">
    <w:abstractNumId w:val="6"/>
  </w:num>
  <w:num w:numId="14">
    <w:abstractNumId w:val="14"/>
  </w:num>
  <w:num w:numId="15">
    <w:abstractNumId w:val="9"/>
  </w:num>
  <w:num w:numId="16">
    <w:abstractNumId w:val="22"/>
  </w:num>
  <w:num w:numId="17">
    <w:abstractNumId w:val="27"/>
  </w:num>
  <w:num w:numId="18">
    <w:abstractNumId w:val="13"/>
  </w:num>
  <w:num w:numId="19">
    <w:abstractNumId w:val="7"/>
  </w:num>
  <w:num w:numId="20">
    <w:abstractNumId w:val="8"/>
  </w:num>
  <w:num w:numId="21">
    <w:abstractNumId w:val="31"/>
  </w:num>
  <w:num w:numId="22">
    <w:abstractNumId w:val="28"/>
  </w:num>
  <w:num w:numId="23">
    <w:abstractNumId w:val="12"/>
  </w:num>
  <w:num w:numId="24">
    <w:abstractNumId w:val="29"/>
  </w:num>
  <w:num w:numId="25">
    <w:abstractNumId w:val="16"/>
  </w:num>
  <w:num w:numId="26">
    <w:abstractNumId w:val="30"/>
  </w:num>
  <w:num w:numId="27">
    <w:abstractNumId w:val="25"/>
  </w:num>
  <w:num w:numId="28">
    <w:abstractNumId w:val="11"/>
  </w:num>
  <w:num w:numId="29">
    <w:abstractNumId w:val="3"/>
  </w:num>
  <w:num w:numId="30">
    <w:abstractNumId w:val="4"/>
  </w:num>
  <w:num w:numId="31">
    <w:abstractNumId w:val="24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A57"/>
    <w:rsid w:val="00032FF9"/>
    <w:rsid w:val="00082AD9"/>
    <w:rsid w:val="000F148F"/>
    <w:rsid w:val="00106060"/>
    <w:rsid w:val="0014785D"/>
    <w:rsid w:val="00162688"/>
    <w:rsid w:val="001E688F"/>
    <w:rsid w:val="002134EB"/>
    <w:rsid w:val="002314C2"/>
    <w:rsid w:val="002C66A5"/>
    <w:rsid w:val="002D594C"/>
    <w:rsid w:val="002F0BD0"/>
    <w:rsid w:val="003152CA"/>
    <w:rsid w:val="003206EC"/>
    <w:rsid w:val="003C048B"/>
    <w:rsid w:val="003D640A"/>
    <w:rsid w:val="003E39B6"/>
    <w:rsid w:val="00417C94"/>
    <w:rsid w:val="004224DB"/>
    <w:rsid w:val="004463E3"/>
    <w:rsid w:val="004D7CC6"/>
    <w:rsid w:val="004E3AF5"/>
    <w:rsid w:val="00543F2F"/>
    <w:rsid w:val="005511A1"/>
    <w:rsid w:val="005636B5"/>
    <w:rsid w:val="005C73AB"/>
    <w:rsid w:val="005F26BB"/>
    <w:rsid w:val="00631B25"/>
    <w:rsid w:val="006653E3"/>
    <w:rsid w:val="006B6CFB"/>
    <w:rsid w:val="007471E3"/>
    <w:rsid w:val="008400AF"/>
    <w:rsid w:val="00873237"/>
    <w:rsid w:val="00874F4D"/>
    <w:rsid w:val="008844F1"/>
    <w:rsid w:val="008E5062"/>
    <w:rsid w:val="0098517B"/>
    <w:rsid w:val="00A037AA"/>
    <w:rsid w:val="00A0674E"/>
    <w:rsid w:val="00A25E4C"/>
    <w:rsid w:val="00AA4EE1"/>
    <w:rsid w:val="00AF4BD3"/>
    <w:rsid w:val="00B26551"/>
    <w:rsid w:val="00B35EE2"/>
    <w:rsid w:val="00B44B0F"/>
    <w:rsid w:val="00B71993"/>
    <w:rsid w:val="00B85E51"/>
    <w:rsid w:val="00B87005"/>
    <w:rsid w:val="00C03AD7"/>
    <w:rsid w:val="00C46EEE"/>
    <w:rsid w:val="00C66636"/>
    <w:rsid w:val="00CA0F8F"/>
    <w:rsid w:val="00CA19F6"/>
    <w:rsid w:val="00CC5355"/>
    <w:rsid w:val="00CE51BC"/>
    <w:rsid w:val="00D41B55"/>
    <w:rsid w:val="00D50D69"/>
    <w:rsid w:val="00D51138"/>
    <w:rsid w:val="00D51DA3"/>
    <w:rsid w:val="00D87E08"/>
    <w:rsid w:val="00DD103C"/>
    <w:rsid w:val="00E278E6"/>
    <w:rsid w:val="00E6764E"/>
    <w:rsid w:val="00E96A53"/>
    <w:rsid w:val="00EB7A57"/>
    <w:rsid w:val="00EC41CB"/>
    <w:rsid w:val="00EE5400"/>
    <w:rsid w:val="00EF0FC3"/>
    <w:rsid w:val="00EF2F40"/>
    <w:rsid w:val="00F42732"/>
    <w:rsid w:val="00F80BE2"/>
    <w:rsid w:val="00F91A32"/>
    <w:rsid w:val="00FA5B22"/>
    <w:rsid w:val="00FD5170"/>
    <w:rsid w:val="00FE23DD"/>
    <w:rsid w:val="00FE44D2"/>
    <w:rsid w:val="00FE4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5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1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D5170"/>
  </w:style>
  <w:style w:type="paragraph" w:styleId="a5">
    <w:name w:val="footer"/>
    <w:basedOn w:val="a"/>
    <w:link w:val="a6"/>
    <w:uiPriority w:val="99"/>
    <w:semiHidden/>
    <w:unhideWhenUsed/>
    <w:rsid w:val="00FD51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170"/>
  </w:style>
  <w:style w:type="paragraph" w:styleId="a7">
    <w:name w:val="List Paragraph"/>
    <w:basedOn w:val="a"/>
    <w:uiPriority w:val="34"/>
    <w:qFormat/>
    <w:rsid w:val="00EF2F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851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6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5EEE-654D-46CD-952C-D99E6792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1</cp:lastModifiedBy>
  <cp:revision>4</cp:revision>
  <dcterms:created xsi:type="dcterms:W3CDTF">2021-09-23T14:55:00Z</dcterms:created>
  <dcterms:modified xsi:type="dcterms:W3CDTF">2021-09-23T15:32:00Z</dcterms:modified>
</cp:coreProperties>
</file>